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F7FA3">
        <w:rPr>
          <w:b/>
          <w:sz w:val="28"/>
          <w:szCs w:val="28"/>
        </w:rPr>
        <w:t xml:space="preserve"> </w:t>
      </w:r>
      <w:r w:rsidR="00740EE4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C246A7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 w:rsidR="0014436B">
              <w:t>6</w:t>
            </w:r>
            <w:r w:rsidR="00362765">
              <w:t>.</w:t>
            </w:r>
            <w:r w:rsidR="000A5E13">
              <w:t>10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C246A7">
              <w:t>1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5E13" w:rsidRDefault="000A5E13" w:rsidP="000A220E">
            <w:pPr>
              <w:jc w:val="center"/>
            </w:pPr>
          </w:p>
          <w:p w:rsidR="000A5E13" w:rsidRDefault="000A5E13" w:rsidP="000A5E13">
            <w:pPr>
              <w:jc w:val="center"/>
            </w:pPr>
            <w:r>
              <w:t>1</w:t>
            </w:r>
            <w:r>
              <w:t>6.1</w:t>
            </w:r>
            <w:r>
              <w:t>1</w:t>
            </w:r>
            <w:r>
              <w:t>.2021 1</w:t>
            </w:r>
            <w:r w:rsidRPr="00C246A7">
              <w:t>1</w:t>
            </w:r>
            <w:r>
              <w:t>:00</w:t>
            </w:r>
          </w:p>
          <w:p w:rsidR="000A5E13" w:rsidRDefault="000A5E13" w:rsidP="000A220E">
            <w:pPr>
              <w:jc w:val="center"/>
            </w:pP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302D7C" w:rsidRPr="00694E5E" w:rsidRDefault="00302D7C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Информирование </w:t>
            </w:r>
            <w:r w:rsidR="00BC6626" w:rsidRPr="00694E5E">
              <w:t>граждан</w:t>
            </w:r>
            <w:r w:rsidRPr="00694E5E">
              <w:t xml:space="preserve"> о налоговых льготах, действующих при налогообложении имущества физических </w:t>
            </w:r>
            <w:r w:rsidR="00BC6626" w:rsidRPr="00694E5E">
              <w:t>лиц.</w:t>
            </w:r>
          </w:p>
          <w:p w:rsidR="006A2FAC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уголовной ответственности за образование фирм</w:t>
            </w:r>
            <w:r w:rsidR="006A2FAC">
              <w:t xml:space="preserve"> </w:t>
            </w:r>
            <w:r w:rsidRPr="008D119B">
              <w:t>-</w:t>
            </w:r>
            <w:r w:rsidR="006A2FAC">
              <w:t xml:space="preserve"> </w:t>
            </w:r>
            <w:r w:rsidRPr="008D119B">
              <w:t>«одно</w:t>
            </w:r>
            <w:r w:rsidR="006A2FAC">
              <w:t>дневок» через «подставных лиц»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граждан по вопросам исполнения налоговых уведомлений и систем</w:t>
            </w:r>
            <w:r w:rsidR="006A2FAC">
              <w:t>е оценки качества обслуживания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порядка исчисления и уплаты налогов, указ</w:t>
            </w:r>
            <w:r w:rsidR="006A2FAC">
              <w:t>анных в налоговых уведомлениях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</w:t>
            </w:r>
            <w:r w:rsidR="006A2FAC">
              <w:t>, вычет для многодетных семей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FAC" w:rsidRDefault="008D119B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Консультирование по использованию </w:t>
            </w:r>
            <w:r w:rsidR="00DC0C5E">
              <w:t>«</w:t>
            </w:r>
            <w:r w:rsidRPr="008D119B">
              <w:t>Личного кабинета для физических лиц</w:t>
            </w:r>
            <w:r w:rsidR="00DC0C5E">
              <w:t>»</w:t>
            </w:r>
            <w:r w:rsidRPr="008D119B">
              <w:t xml:space="preserve">, </w:t>
            </w:r>
            <w:r w:rsidR="00DC0C5E">
              <w:t>«</w:t>
            </w:r>
            <w:r w:rsidRPr="008D119B">
              <w:t xml:space="preserve">Личного кабинета </w:t>
            </w:r>
            <w:r w:rsidR="00DC0C5E">
              <w:t>налогоплательщика юридического</w:t>
            </w:r>
            <w:r w:rsidRPr="008D119B">
              <w:t xml:space="preserve"> лиц</w:t>
            </w:r>
            <w:r w:rsidR="00DC0C5E">
              <w:t>а»</w:t>
            </w:r>
            <w:r w:rsidRPr="008D119B">
              <w:t xml:space="preserve">, </w:t>
            </w:r>
            <w:r w:rsidR="00DC0C5E">
              <w:t>«</w:t>
            </w:r>
            <w:r w:rsidRPr="008D119B">
              <w:t>Личного кабинета и</w:t>
            </w:r>
            <w:r w:rsidR="00DC0C5E">
              <w:t>ндивидуального</w:t>
            </w:r>
            <w:r w:rsidR="006A2FAC">
              <w:t xml:space="preserve"> пр</w:t>
            </w:r>
            <w:r w:rsidR="00DC0C5E">
              <w:t>едпринимателя»</w:t>
            </w:r>
            <w:r w:rsidR="006A2FAC">
              <w:t>.</w:t>
            </w:r>
          </w:p>
          <w:p w:rsidR="006A2FAC" w:rsidRDefault="006A2FAC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Подача документов на государственную </w:t>
            </w:r>
            <w:r w:rsidR="006A2FAC">
              <w:t>регистрацию в электронном виде.</w:t>
            </w:r>
          </w:p>
          <w:p w:rsidR="00722BFC" w:rsidRDefault="00722BF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рядок заполнения платежных документов. Изменени</w:t>
            </w:r>
            <w:r w:rsidR="006A2FAC">
              <w:t>я в налоговом законодательстве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пуляризация WEB-сервисов и госуда</w:t>
            </w:r>
            <w:r w:rsidR="006A2FAC">
              <w:t>рственных услуг через интернет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лучение квалифицированного сертификата ключа проверки электронной подписи (квалифицированный сертификат).</w:t>
            </w:r>
          </w:p>
          <w:p w:rsidR="006A2FAC" w:rsidRPr="003B73AD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EB4D6D" w:rsidRPr="00E03B3C" w:rsidTr="006D1A10">
        <w:trPr>
          <w:tblCellSpacing w:w="15" w:type="dxa"/>
        </w:trPr>
        <w:tc>
          <w:tcPr>
            <w:tcW w:w="1574" w:type="dxa"/>
          </w:tcPr>
          <w:p w:rsidR="00EB4D6D" w:rsidRDefault="00302D7C" w:rsidP="00EB4D6D">
            <w:pPr>
              <w:jc w:val="center"/>
            </w:pPr>
            <w:r>
              <w:t>2</w:t>
            </w:r>
            <w:r w:rsidR="000A5E13">
              <w:t>7.10</w:t>
            </w:r>
            <w:r w:rsidR="00EB4D6D">
              <w:t>.2021 10:00</w:t>
            </w:r>
          </w:p>
          <w:p w:rsidR="00722BFC" w:rsidRDefault="00722BFC" w:rsidP="000A5E13">
            <w:pPr>
              <w:jc w:val="center"/>
            </w:pPr>
          </w:p>
          <w:p w:rsidR="000A5E13" w:rsidRDefault="000A5E13" w:rsidP="000A5E13">
            <w:pPr>
              <w:jc w:val="center"/>
            </w:pPr>
            <w:r>
              <w:t>1</w:t>
            </w:r>
            <w:r>
              <w:t>7.1</w:t>
            </w:r>
            <w:r>
              <w:t>1</w:t>
            </w:r>
            <w:r>
              <w:t>.2021 10:00</w:t>
            </w:r>
          </w:p>
          <w:p w:rsidR="00EB4D6D" w:rsidRPr="000C1267" w:rsidRDefault="00EB4D6D" w:rsidP="00EB4D6D">
            <w:pPr>
              <w:jc w:val="center"/>
            </w:pPr>
          </w:p>
        </w:tc>
        <w:tc>
          <w:tcPr>
            <w:tcW w:w="5180" w:type="dxa"/>
          </w:tcPr>
          <w:p w:rsidR="00722BFC" w:rsidRPr="00694E5E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граждан о налоговых льготах, действующих при налогообложении имущества физических лиц.</w:t>
            </w: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уголовной ответственности за образование фирм</w:t>
            </w:r>
            <w:r>
              <w:t xml:space="preserve"> </w:t>
            </w:r>
            <w:r w:rsidRPr="008D119B">
              <w:t>-</w:t>
            </w:r>
            <w:r>
              <w:t xml:space="preserve"> </w:t>
            </w:r>
            <w:r w:rsidRPr="008D119B">
              <w:t>«одно</w:t>
            </w:r>
            <w:r>
              <w:t>дневок» через «подставных лиц»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Информирование граждан по вопросам </w:t>
            </w:r>
            <w:r w:rsidRPr="008D119B">
              <w:lastRenderedPageBreak/>
              <w:t>исполнения налоговых уведомлений и систем</w:t>
            </w:r>
            <w:r>
              <w:t>е оценки качества обслуживания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порядка исчисления и уплаты налогов, указ</w:t>
            </w:r>
            <w:r>
              <w:t>анных в налоговых уведомлениях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</w:t>
            </w:r>
            <w:r>
              <w:t>, вычет для многодетных семей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Консультирование по использованию </w:t>
            </w:r>
            <w:r>
              <w:t>«</w:t>
            </w:r>
            <w:r w:rsidRPr="008D119B">
              <w:t>Личного кабинета для физических лиц</w:t>
            </w:r>
            <w:r>
              <w:t>»</w:t>
            </w:r>
            <w:r w:rsidRPr="008D119B">
              <w:t xml:space="preserve">, </w:t>
            </w:r>
            <w:r>
              <w:t>«</w:t>
            </w:r>
            <w:r w:rsidRPr="008D119B">
              <w:t xml:space="preserve">Личного кабинета </w:t>
            </w:r>
            <w:r>
              <w:t>налогоплательщика юридического</w:t>
            </w:r>
            <w:r w:rsidRPr="008D119B">
              <w:t xml:space="preserve"> лиц</w:t>
            </w:r>
            <w:r>
              <w:t>а»</w:t>
            </w:r>
            <w:r w:rsidRPr="008D119B">
              <w:t xml:space="preserve">, </w:t>
            </w:r>
            <w:r>
              <w:t>«</w:t>
            </w:r>
            <w:r w:rsidRPr="008D119B">
              <w:t>Личного кабинета и</w:t>
            </w:r>
            <w:r>
              <w:t>ндивидуального предпринимателя».</w:t>
            </w: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Подача документов на государственную </w:t>
            </w:r>
            <w:r>
              <w:t>регистрацию в электронном виде.</w:t>
            </w: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рядок заполнения платежных документов. Изменени</w:t>
            </w:r>
            <w:r>
              <w:t>я в налоговом законодательстве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пуляризация WEB-сервисов и госуда</w:t>
            </w:r>
            <w:r>
              <w:t>рственных услуг через интернет.</w:t>
            </w:r>
          </w:p>
          <w:p w:rsidR="00722BFC" w:rsidRPr="008D119B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22BFC" w:rsidRDefault="00722BFC" w:rsidP="00722BF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Получение квалифицированного сертификата ключа проверки электронной подписи (квалифицированный сертификат).</w:t>
            </w:r>
          </w:p>
          <w:p w:rsidR="00EB4D6D" w:rsidRPr="0014436B" w:rsidRDefault="00EB4D6D" w:rsidP="0014436B">
            <w:pPr>
              <w:pStyle w:val="ConsPlusTitle"/>
              <w:ind w:left="86" w:right="93"/>
              <w:jc w:val="bot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EB4D6D" w:rsidRPr="00C90514" w:rsidRDefault="00EB4D6D" w:rsidP="00EB4D6D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EB4D6D" w:rsidRPr="002B2633" w:rsidRDefault="00EB4D6D" w:rsidP="00EB4D6D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EB4D6D" w:rsidRPr="00F936DC" w:rsidRDefault="00EB4D6D" w:rsidP="00EB4D6D">
            <w:pPr>
              <w:ind w:left="317" w:hanging="317"/>
              <w:jc w:val="center"/>
            </w:pPr>
            <w:r w:rsidRPr="00F936DC">
              <w:t>+7 (493</w:t>
            </w:r>
            <w:r>
              <w:t>43) 2</w:t>
            </w:r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EB4D6D" w:rsidRPr="00574A57" w:rsidRDefault="00EB4D6D" w:rsidP="00EB4D6D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5E13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36B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E37F2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3F7FA3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A2FAC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22BFC"/>
    <w:rsid w:val="00740EE4"/>
    <w:rsid w:val="007436A0"/>
    <w:rsid w:val="00744972"/>
    <w:rsid w:val="0075111F"/>
    <w:rsid w:val="00751504"/>
    <w:rsid w:val="007568CF"/>
    <w:rsid w:val="00761E72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119B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0C5E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46CC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80D3-681C-43C5-AFCB-7CE055B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21-04-07T12:37:00Z</cp:lastPrinted>
  <dcterms:created xsi:type="dcterms:W3CDTF">2021-10-01T09:17:00Z</dcterms:created>
  <dcterms:modified xsi:type="dcterms:W3CDTF">2021-10-01T11:12:00Z</dcterms:modified>
</cp:coreProperties>
</file>